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50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1566"/>
        <w:gridCol w:w="4535"/>
      </w:tblGrid>
      <w:tr w:rsidR="004025F4" w:rsidRPr="00AD6C1D" w:rsidTr="00CE5681">
        <w:tc>
          <w:tcPr>
            <w:tcW w:w="4400" w:type="dxa"/>
          </w:tcPr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4025F4" w:rsidRPr="00AD6C1D" w:rsidRDefault="00926471" w:rsidP="00CE5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CE5681">
              <w:rPr>
                <w:rFonts w:ascii="Times New Roman" w:hAnsi="Times New Roman" w:cs="Times New Roman"/>
              </w:rPr>
              <w:t>ица</w:t>
            </w:r>
            <w:r>
              <w:rPr>
                <w:rFonts w:ascii="Times New Roman" w:hAnsi="Times New Roman" w:cs="Times New Roman"/>
              </w:rPr>
              <w:t xml:space="preserve"> Батурина, д.7а</w:t>
            </w:r>
            <w:r w:rsidR="004025F4" w:rsidRPr="00AD6C1D">
              <w:rPr>
                <w:rFonts w:ascii="Times New Roman" w:hAnsi="Times New Roman" w:cs="Times New Roman"/>
              </w:rPr>
              <w:t>, город Казань, 420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66" w:type="dxa"/>
          </w:tcPr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6615" cy="84772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4025F4" w:rsidRPr="00AD6C1D" w:rsidRDefault="00B2042B" w:rsidP="000A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</w:t>
            </w:r>
            <w:r w:rsidR="00CE5681">
              <w:rPr>
                <w:rFonts w:ascii="Times New Roman" w:hAnsi="Times New Roman" w:cs="Times New Roman"/>
              </w:rPr>
              <w:t xml:space="preserve"> урамы</w:t>
            </w:r>
            <w:r w:rsidR="00926471">
              <w:rPr>
                <w:rFonts w:ascii="Times New Roman" w:hAnsi="Times New Roman" w:cs="Times New Roman"/>
              </w:rPr>
              <w:t>, 7а</w:t>
            </w:r>
            <w:r w:rsidR="00926471" w:rsidRPr="00AD6C1D">
              <w:rPr>
                <w:rFonts w:ascii="Times New Roman" w:hAnsi="Times New Roman" w:cs="Times New Roman"/>
              </w:rPr>
              <w:t>, Казан</w:t>
            </w:r>
            <w:r w:rsidR="00CE5681">
              <w:rPr>
                <w:rFonts w:ascii="Times New Roman" w:hAnsi="Times New Roman" w:cs="Times New Roman"/>
                <w:lang w:val="tt-RU"/>
              </w:rPr>
              <w:t xml:space="preserve"> шәһәре</w:t>
            </w:r>
            <w:r w:rsidR="00926471" w:rsidRPr="00AD6C1D">
              <w:rPr>
                <w:rFonts w:ascii="Times New Roman" w:hAnsi="Times New Roman" w:cs="Times New Roman"/>
              </w:rPr>
              <w:t>, 420</w:t>
            </w:r>
            <w:r w:rsidR="00926471">
              <w:rPr>
                <w:rFonts w:ascii="Times New Roman" w:hAnsi="Times New Roman" w:cs="Times New Roman"/>
              </w:rPr>
              <w:t>111</w:t>
            </w:r>
          </w:p>
        </w:tc>
      </w:tr>
      <w:tr w:rsidR="004025F4" w:rsidRPr="00AD6C1D" w:rsidTr="00CE5681">
        <w:tc>
          <w:tcPr>
            <w:tcW w:w="10501" w:type="dxa"/>
            <w:gridSpan w:val="3"/>
            <w:tcBorders>
              <w:bottom w:val="single" w:sz="4" w:space="0" w:color="auto"/>
            </w:tcBorders>
          </w:tcPr>
          <w:p w:rsidR="004025F4" w:rsidRPr="00D6635F" w:rsidRDefault="004025F4" w:rsidP="0040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5F4" w:rsidRPr="00AD6C1D" w:rsidRDefault="004025F4" w:rsidP="004025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C1D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: (843) 293-60-15, факс: (843) 293-60-22,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mo.rt@tatar.ru</w:t>
            </w:r>
          </w:p>
        </w:tc>
      </w:tr>
    </w:tbl>
    <w:p w:rsidR="00CD0FCF" w:rsidRDefault="00A70B8C" w:rsidP="00945B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2461</wp:posOffset>
                </wp:positionH>
                <wp:positionV relativeFrom="paragraph">
                  <wp:posOffset>122555</wp:posOffset>
                </wp:positionV>
                <wp:extent cx="2133600" cy="9715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F6" w:rsidRDefault="00B107E1" w:rsidP="00597127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</w:t>
                            </w:r>
                            <w:r w:rsidR="00F153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</w:t>
                            </w:r>
                          </w:p>
                          <w:p w:rsidR="00F1531C" w:rsidRDefault="00F1531C" w:rsidP="00597127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х районов и городских округов</w:t>
                            </w:r>
                          </w:p>
                          <w:p w:rsidR="002A4EF5" w:rsidRPr="00F1531C" w:rsidRDefault="00F1531C" w:rsidP="00597127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53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9.8pt;margin-top:9.65pt;width:16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" stroked="f">
                <v:textbox>
                  <w:txbxContent>
                    <w:p w:rsidR="00C10AF6" w:rsidRDefault="00B107E1" w:rsidP="00597127">
                      <w:pPr>
                        <w:pStyle w:val="af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</w:t>
                      </w:r>
                      <w:r w:rsidR="00F153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</w:t>
                      </w:r>
                    </w:p>
                    <w:p w:rsidR="00F1531C" w:rsidRDefault="00F1531C" w:rsidP="00597127">
                      <w:pPr>
                        <w:pStyle w:val="af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х районов и городских округов</w:t>
                      </w:r>
                    </w:p>
                    <w:p w:rsidR="002A4EF5" w:rsidRPr="00F1531C" w:rsidRDefault="00F1531C" w:rsidP="00597127">
                      <w:pPr>
                        <w:pStyle w:val="af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531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</w:p>
    <w:p w:rsidR="00945BDF" w:rsidRDefault="00945BDF" w:rsidP="00945B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________________ </w:t>
      </w:r>
      <w:r>
        <w:rPr>
          <w:rFonts w:ascii="Times New Roman" w:hAnsi="Times New Roman" w:cs="Times New Roman"/>
        </w:rPr>
        <w:t>№________________</w:t>
      </w:r>
    </w:p>
    <w:p w:rsidR="00945BDF" w:rsidRDefault="00945BDF" w:rsidP="00945B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 ____________от _______________</w:t>
      </w:r>
    </w:p>
    <w:p w:rsidR="00CD0FCF" w:rsidRDefault="00CD0FCF" w:rsidP="0088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A89" w:rsidRDefault="00886A89" w:rsidP="00CD0F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3D" w:rsidRDefault="0022033D" w:rsidP="00CD0F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4B" w:rsidRDefault="00FF604B" w:rsidP="00B10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992" w:rsidRDefault="00FF604B" w:rsidP="00867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</w:t>
      </w:r>
      <w:r w:rsidR="00F1531C">
        <w:rPr>
          <w:rFonts w:ascii="Times New Roman" w:hAnsi="Times New Roman" w:cs="Times New Roman"/>
          <w:b/>
          <w:sz w:val="28"/>
          <w:szCs w:val="28"/>
        </w:rPr>
        <w:t>ые коллеги</w:t>
      </w:r>
      <w:r w:rsidR="00867992">
        <w:rPr>
          <w:rFonts w:ascii="Times New Roman" w:hAnsi="Times New Roman" w:cs="Times New Roman"/>
          <w:b/>
          <w:sz w:val="28"/>
          <w:szCs w:val="28"/>
        </w:rPr>
        <w:t>!</w:t>
      </w:r>
    </w:p>
    <w:p w:rsidR="00867992" w:rsidRDefault="00867992" w:rsidP="00867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630" w:rsidRPr="00284630" w:rsidRDefault="008C1D81" w:rsidP="0028463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4630" w:rsidRPr="00284630">
        <w:rPr>
          <w:rFonts w:ascii="Times New Roman" w:hAnsi="Times New Roman" w:cs="Times New Roman"/>
          <w:sz w:val="28"/>
          <w:szCs w:val="28"/>
        </w:rPr>
        <w:t>Всероссийская ассоциация р</w:t>
      </w:r>
      <w:r w:rsidR="004E28F1">
        <w:rPr>
          <w:rFonts w:ascii="Times New Roman" w:hAnsi="Times New Roman" w:cs="Times New Roman"/>
          <w:sz w:val="28"/>
          <w:szCs w:val="28"/>
        </w:rPr>
        <w:t xml:space="preserve">азвития местного самоуправления </w:t>
      </w:r>
      <w:r w:rsidR="00284630" w:rsidRPr="00284630">
        <w:rPr>
          <w:rFonts w:ascii="Times New Roman" w:hAnsi="Times New Roman" w:cs="Times New Roman"/>
          <w:sz w:val="28"/>
          <w:szCs w:val="28"/>
        </w:rPr>
        <w:t xml:space="preserve">запустила </w:t>
      </w:r>
      <w:r w:rsidR="008F4831">
        <w:rPr>
          <w:rFonts w:ascii="Times New Roman" w:hAnsi="Times New Roman" w:cs="Times New Roman"/>
          <w:sz w:val="28"/>
          <w:szCs w:val="28"/>
        </w:rPr>
        <w:t xml:space="preserve">второй, заключительный этап </w:t>
      </w:r>
      <w:r w:rsidR="00284630" w:rsidRPr="00284630">
        <w:rPr>
          <w:rFonts w:ascii="Times New Roman" w:hAnsi="Times New Roman" w:cs="Times New Roman"/>
          <w:sz w:val="28"/>
          <w:szCs w:val="28"/>
        </w:rPr>
        <w:t>голосовани</w:t>
      </w:r>
      <w:r w:rsidR="008F4831">
        <w:rPr>
          <w:rFonts w:ascii="Times New Roman" w:hAnsi="Times New Roman" w:cs="Times New Roman"/>
          <w:sz w:val="28"/>
          <w:szCs w:val="28"/>
        </w:rPr>
        <w:t>я</w:t>
      </w:r>
      <w:r w:rsidR="00284630" w:rsidRPr="00284630">
        <w:rPr>
          <w:rFonts w:ascii="Times New Roman" w:hAnsi="Times New Roman" w:cs="Times New Roman"/>
          <w:sz w:val="28"/>
          <w:szCs w:val="28"/>
        </w:rPr>
        <w:t xml:space="preserve"> за лучший телеграм-канал Советов муниципальных образований </w:t>
      </w:r>
      <w:r w:rsidR="008F4831">
        <w:rPr>
          <w:rFonts w:ascii="Times New Roman" w:hAnsi="Times New Roman" w:cs="Times New Roman"/>
          <w:sz w:val="28"/>
          <w:szCs w:val="28"/>
        </w:rPr>
        <w:t>регионов России</w:t>
      </w:r>
      <w:r w:rsidR="00284630" w:rsidRPr="00284630">
        <w:rPr>
          <w:rFonts w:ascii="Times New Roman" w:hAnsi="Times New Roman" w:cs="Times New Roman"/>
          <w:sz w:val="28"/>
          <w:szCs w:val="28"/>
        </w:rPr>
        <w:t>.</w:t>
      </w:r>
      <w:r w:rsidR="00F1531C" w:rsidRPr="00284630">
        <w:rPr>
          <w:rFonts w:ascii="Times New Roman" w:hAnsi="Times New Roman" w:cs="Times New Roman"/>
          <w:sz w:val="28"/>
          <w:szCs w:val="28"/>
        </w:rPr>
        <w:t xml:space="preserve"> </w:t>
      </w:r>
      <w:r w:rsidR="008F4831">
        <w:rPr>
          <w:rFonts w:ascii="Times New Roman" w:hAnsi="Times New Roman" w:cs="Times New Roman"/>
          <w:sz w:val="28"/>
          <w:szCs w:val="28"/>
        </w:rPr>
        <w:t>Голосование продлится до 16 апреля 16:00.</w:t>
      </w:r>
      <w:bookmarkStart w:id="0" w:name="_GoBack"/>
      <w:bookmarkEnd w:id="0"/>
      <w:r w:rsidR="008F4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F4E" w:rsidRDefault="00F1531C" w:rsidP="00E72F4E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27534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D77DA">
        <w:rPr>
          <w:rFonts w:ascii="Times New Roman" w:hAnsi="Times New Roman" w:cs="Times New Roman"/>
          <w:sz w:val="28"/>
          <w:szCs w:val="28"/>
        </w:rPr>
        <w:t xml:space="preserve">обеспечить участие </w:t>
      </w:r>
      <w:r w:rsidR="00E72F4E" w:rsidRPr="001925C1">
        <w:rPr>
          <w:rFonts w:ascii="Times New Roman" w:hAnsi="Times New Roman" w:cs="Times New Roman"/>
          <w:sz w:val="28"/>
          <w:szCs w:val="28"/>
        </w:rPr>
        <w:t>муниципальных образований, муниципальных учреждений, территориальных общественных самоуправлений</w:t>
      </w:r>
      <w:r w:rsidR="00284630" w:rsidRPr="00284630">
        <w:rPr>
          <w:rFonts w:ascii="Times New Roman" w:hAnsi="Times New Roman" w:cs="Times New Roman"/>
          <w:sz w:val="28"/>
          <w:szCs w:val="28"/>
        </w:rPr>
        <w:t xml:space="preserve"> </w:t>
      </w:r>
      <w:r w:rsidR="000D77DA">
        <w:rPr>
          <w:rFonts w:ascii="Times New Roman" w:hAnsi="Times New Roman" w:cs="Times New Roman"/>
          <w:sz w:val="28"/>
          <w:szCs w:val="28"/>
        </w:rPr>
        <w:t xml:space="preserve">в голосовании и поддержать </w:t>
      </w:r>
      <w:r w:rsidR="00284630" w:rsidRPr="00284630">
        <w:rPr>
          <w:rFonts w:ascii="Times New Roman" w:hAnsi="Times New Roman" w:cs="Times New Roman"/>
          <w:sz w:val="28"/>
          <w:szCs w:val="28"/>
        </w:rPr>
        <w:t xml:space="preserve">телеграм-канал СМО Республики Татарстан по ссылке: </w:t>
      </w:r>
      <w:hyperlink r:id="rId9" w:history="1">
        <w:r w:rsidR="008F4831" w:rsidRPr="00E96951">
          <w:rPr>
            <w:rStyle w:val="af1"/>
            <w:rFonts w:ascii="Times New Roman" w:hAnsi="Times New Roman" w:cs="Times New Roman"/>
            <w:sz w:val="28"/>
            <w:szCs w:val="28"/>
          </w:rPr>
          <w:t>https://t.me/varmsu/18593</w:t>
        </w:r>
      </w:hyperlink>
      <w:r w:rsidR="008F4831">
        <w:rPr>
          <w:rFonts w:ascii="Times New Roman" w:hAnsi="Times New Roman" w:cs="Times New Roman"/>
          <w:sz w:val="28"/>
          <w:szCs w:val="28"/>
        </w:rPr>
        <w:t xml:space="preserve">. </w:t>
      </w:r>
      <w:r w:rsidR="00284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F4E" w:rsidRDefault="00E72F4E" w:rsidP="00E72F4E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также разместить информацию о голосовании в телеграм-каналах </w:t>
      </w:r>
      <w:r w:rsidR="000D77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х муниципальных образований (городов, районов, сельских поселений)</w:t>
      </w:r>
      <w:r w:rsidRPr="00E72F4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E28F1" w:rsidRPr="00E96951">
          <w:rPr>
            <w:rStyle w:val="af1"/>
            <w:rFonts w:ascii="Times New Roman" w:hAnsi="Times New Roman" w:cs="Times New Roman"/>
            <w:sz w:val="28"/>
            <w:szCs w:val="28"/>
          </w:rPr>
          <w:t>https://t.me/asmotatarstan/1651</w:t>
        </w:r>
      </w:hyperlink>
      <w:r w:rsidRPr="004E28F1">
        <w:rPr>
          <w:rFonts w:ascii="Times New Roman" w:hAnsi="Times New Roman" w:cs="Times New Roman"/>
          <w:sz w:val="28"/>
          <w:szCs w:val="28"/>
        </w:rPr>
        <w:t>,</w:t>
      </w:r>
      <w:r w:rsidR="004E28F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E28F1" w:rsidRPr="00E96951">
          <w:rPr>
            <w:rStyle w:val="af1"/>
            <w:rFonts w:ascii="Times New Roman" w:hAnsi="Times New Roman" w:cs="Times New Roman"/>
            <w:sz w:val="28"/>
            <w:szCs w:val="28"/>
          </w:rPr>
          <w:t>https://t.me/asmotatarstan/1652</w:t>
        </w:r>
      </w:hyperlink>
      <w:r w:rsidR="004E28F1">
        <w:rPr>
          <w:rFonts w:ascii="Times New Roman" w:hAnsi="Times New Roman" w:cs="Times New Roman"/>
          <w:sz w:val="28"/>
          <w:szCs w:val="28"/>
        </w:rPr>
        <w:t xml:space="preserve"> </w:t>
      </w:r>
      <w:r w:rsidR="000D77DA">
        <w:rPr>
          <w:rFonts w:ascii="Times New Roman" w:hAnsi="Times New Roman" w:cs="Times New Roman"/>
          <w:sz w:val="28"/>
          <w:szCs w:val="28"/>
        </w:rPr>
        <w:t xml:space="preserve">и в сообществах «Вконтакте»: </w:t>
      </w:r>
      <w:hyperlink r:id="rId12" w:history="1">
        <w:r w:rsidR="008F4831" w:rsidRPr="00E96951">
          <w:rPr>
            <w:rStyle w:val="af1"/>
            <w:rFonts w:ascii="Times New Roman" w:hAnsi="Times New Roman" w:cs="Times New Roman"/>
            <w:sz w:val="28"/>
            <w:szCs w:val="28"/>
          </w:rPr>
          <w:t>https://vk.com/wall-216315284_145</w:t>
        </w:r>
      </w:hyperlink>
      <w:r w:rsidR="008F48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F4E" w:rsidRDefault="00E72F4E" w:rsidP="00E72F4E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72F4E" w:rsidRDefault="00E72F4E" w:rsidP="00E72F4E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67992" w:rsidRPr="00E72F4E" w:rsidRDefault="00867992" w:rsidP="00E72F4E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646A10" w:rsidRPr="00D27534" w:rsidRDefault="00867992" w:rsidP="00D27534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</w:t>
      </w:r>
      <w:r w:rsidR="003337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2C87">
        <w:rPr>
          <w:rFonts w:ascii="Times New Roman" w:hAnsi="Times New Roman" w:cs="Times New Roman"/>
          <w:b/>
          <w:sz w:val="28"/>
          <w:szCs w:val="28"/>
        </w:rPr>
        <w:t xml:space="preserve">        Э.С. Губайдуллин</w:t>
      </w:r>
    </w:p>
    <w:sectPr w:rsidR="00646A10" w:rsidRPr="00D27534" w:rsidSect="00D16EE0">
      <w:headerReference w:type="default" r:id="rId13"/>
      <w:pgSz w:w="11906" w:h="16838" w:code="9"/>
      <w:pgMar w:top="1134" w:right="567" w:bottom="426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3D" w:rsidRDefault="00B06A3D" w:rsidP="00960128">
      <w:pPr>
        <w:spacing w:after="0" w:line="240" w:lineRule="auto"/>
      </w:pPr>
      <w:r>
        <w:separator/>
      </w:r>
    </w:p>
  </w:endnote>
  <w:endnote w:type="continuationSeparator" w:id="0">
    <w:p w:rsidR="00B06A3D" w:rsidRDefault="00B06A3D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3D" w:rsidRDefault="00B06A3D" w:rsidP="00960128">
      <w:pPr>
        <w:spacing w:after="0" w:line="240" w:lineRule="auto"/>
      </w:pPr>
      <w:r>
        <w:separator/>
      </w:r>
    </w:p>
  </w:footnote>
  <w:footnote w:type="continuationSeparator" w:id="0">
    <w:p w:rsidR="00B06A3D" w:rsidRDefault="00B06A3D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456645"/>
      <w:docPartObj>
        <w:docPartGallery w:val="Page Numbers (Top of Page)"/>
        <w:docPartUnique/>
      </w:docPartObj>
    </w:sdtPr>
    <w:sdtEndPr/>
    <w:sdtContent>
      <w:p w:rsidR="00FC4B9A" w:rsidRDefault="00B06A3D">
        <w:pPr>
          <w:pStyle w:val="a4"/>
          <w:jc w:val="center"/>
        </w:pP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 w15:restartNumberingAfterBreak="0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 w15:restartNumberingAfterBreak="0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 w15:restartNumberingAfterBreak="0">
    <w:nsid w:val="40007176"/>
    <w:multiLevelType w:val="multilevel"/>
    <w:tmpl w:val="251E6040"/>
    <w:numStyleLink w:val="1"/>
  </w:abstractNum>
  <w:abstractNum w:abstractNumId="23" w15:restartNumberingAfterBreak="0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 w15:restartNumberingAfterBreak="0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E1D81"/>
    <w:multiLevelType w:val="hybridMultilevel"/>
    <w:tmpl w:val="BE869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7" w15:restartNumberingAfterBreak="0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 w15:restartNumberingAfterBreak="0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9" w15:restartNumberingAfterBreak="0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2" w15:restartNumberingAfterBreak="0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0" w15:restartNumberingAfterBreak="0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1" w15:restartNumberingAfterBreak="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6"/>
  </w:num>
  <w:num w:numId="14">
    <w:abstractNumId w:val="8"/>
  </w:num>
  <w:num w:numId="15">
    <w:abstractNumId w:val="17"/>
  </w:num>
  <w:num w:numId="16">
    <w:abstractNumId w:val="29"/>
  </w:num>
  <w:num w:numId="17">
    <w:abstractNumId w:val="15"/>
  </w:num>
  <w:num w:numId="18">
    <w:abstractNumId w:val="42"/>
  </w:num>
  <w:num w:numId="19">
    <w:abstractNumId w:val="33"/>
  </w:num>
  <w:num w:numId="20">
    <w:abstractNumId w:val="35"/>
  </w:num>
  <w:num w:numId="21">
    <w:abstractNumId w:val="10"/>
  </w:num>
  <w:num w:numId="22">
    <w:abstractNumId w:val="31"/>
  </w:num>
  <w:num w:numId="23">
    <w:abstractNumId w:val="40"/>
  </w:num>
  <w:num w:numId="24">
    <w:abstractNumId w:val="28"/>
  </w:num>
  <w:num w:numId="25">
    <w:abstractNumId w:val="1"/>
  </w:num>
  <w:num w:numId="26">
    <w:abstractNumId w:val="38"/>
  </w:num>
  <w:num w:numId="27">
    <w:abstractNumId w:val="18"/>
  </w:num>
  <w:num w:numId="28">
    <w:abstractNumId w:val="16"/>
  </w:num>
  <w:num w:numId="29">
    <w:abstractNumId w:val="9"/>
  </w:num>
  <w:num w:numId="30">
    <w:abstractNumId w:val="34"/>
  </w:num>
  <w:num w:numId="31">
    <w:abstractNumId w:val="36"/>
  </w:num>
  <w:num w:numId="32">
    <w:abstractNumId w:val="37"/>
  </w:num>
  <w:num w:numId="33">
    <w:abstractNumId w:val="41"/>
  </w:num>
  <w:num w:numId="34">
    <w:abstractNumId w:val="2"/>
  </w:num>
  <w:num w:numId="35">
    <w:abstractNumId w:val="6"/>
  </w:num>
  <w:num w:numId="36">
    <w:abstractNumId w:val="27"/>
  </w:num>
  <w:num w:numId="37">
    <w:abstractNumId w:val="14"/>
  </w:num>
  <w:num w:numId="38">
    <w:abstractNumId w:val="32"/>
  </w:num>
  <w:num w:numId="39">
    <w:abstractNumId w:val="23"/>
  </w:num>
  <w:num w:numId="40">
    <w:abstractNumId w:val="39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30"/>
  </w:num>
  <w:num w:numId="47">
    <w:abstractNumId w:val="19"/>
  </w:num>
  <w:num w:numId="4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B0"/>
    <w:rsid w:val="00001DBB"/>
    <w:rsid w:val="0001773B"/>
    <w:rsid w:val="00020AF5"/>
    <w:rsid w:val="000370D7"/>
    <w:rsid w:val="00040251"/>
    <w:rsid w:val="00041A18"/>
    <w:rsid w:val="000430B2"/>
    <w:rsid w:val="000454A1"/>
    <w:rsid w:val="00053148"/>
    <w:rsid w:val="0005344F"/>
    <w:rsid w:val="00053ABD"/>
    <w:rsid w:val="0005408D"/>
    <w:rsid w:val="00054F80"/>
    <w:rsid w:val="00064642"/>
    <w:rsid w:val="0006471D"/>
    <w:rsid w:val="000669F9"/>
    <w:rsid w:val="0007698B"/>
    <w:rsid w:val="00077377"/>
    <w:rsid w:val="00077EE2"/>
    <w:rsid w:val="00077F9B"/>
    <w:rsid w:val="00083217"/>
    <w:rsid w:val="00084CAF"/>
    <w:rsid w:val="00085C3B"/>
    <w:rsid w:val="00091043"/>
    <w:rsid w:val="0009592E"/>
    <w:rsid w:val="000A0EA5"/>
    <w:rsid w:val="000A52D4"/>
    <w:rsid w:val="000A70CA"/>
    <w:rsid w:val="000B1741"/>
    <w:rsid w:val="000B424E"/>
    <w:rsid w:val="000B7578"/>
    <w:rsid w:val="000D0863"/>
    <w:rsid w:val="000D1B43"/>
    <w:rsid w:val="000D77DA"/>
    <w:rsid w:val="000E3E58"/>
    <w:rsid w:val="000E71E7"/>
    <w:rsid w:val="000F3D6D"/>
    <w:rsid w:val="000F571B"/>
    <w:rsid w:val="001003A7"/>
    <w:rsid w:val="0011014A"/>
    <w:rsid w:val="00113E36"/>
    <w:rsid w:val="0011789C"/>
    <w:rsid w:val="001218DC"/>
    <w:rsid w:val="00131F67"/>
    <w:rsid w:val="00132009"/>
    <w:rsid w:val="001366D0"/>
    <w:rsid w:val="00140324"/>
    <w:rsid w:val="001515D7"/>
    <w:rsid w:val="00156536"/>
    <w:rsid w:val="00157198"/>
    <w:rsid w:val="00161376"/>
    <w:rsid w:val="00163BEE"/>
    <w:rsid w:val="00163EC0"/>
    <w:rsid w:val="00172C87"/>
    <w:rsid w:val="00181069"/>
    <w:rsid w:val="00182C01"/>
    <w:rsid w:val="00191D6C"/>
    <w:rsid w:val="00193C25"/>
    <w:rsid w:val="001A626C"/>
    <w:rsid w:val="001A67DD"/>
    <w:rsid w:val="001A72E7"/>
    <w:rsid w:val="001A74B9"/>
    <w:rsid w:val="001B0B0C"/>
    <w:rsid w:val="001B3C35"/>
    <w:rsid w:val="001B41DF"/>
    <w:rsid w:val="001B7A94"/>
    <w:rsid w:val="001C2E70"/>
    <w:rsid w:val="001C7586"/>
    <w:rsid w:val="001D0C85"/>
    <w:rsid w:val="001D33D8"/>
    <w:rsid w:val="001D3566"/>
    <w:rsid w:val="001D491F"/>
    <w:rsid w:val="001D5003"/>
    <w:rsid w:val="001D73B0"/>
    <w:rsid w:val="001E056A"/>
    <w:rsid w:val="001E18BF"/>
    <w:rsid w:val="001E765F"/>
    <w:rsid w:val="001E7803"/>
    <w:rsid w:val="001F33D5"/>
    <w:rsid w:val="001F56E5"/>
    <w:rsid w:val="001F66D7"/>
    <w:rsid w:val="001F7328"/>
    <w:rsid w:val="00204FFA"/>
    <w:rsid w:val="00210151"/>
    <w:rsid w:val="0021162E"/>
    <w:rsid w:val="00215D0F"/>
    <w:rsid w:val="00217FD0"/>
    <w:rsid w:val="0022033D"/>
    <w:rsid w:val="0022224D"/>
    <w:rsid w:val="00224337"/>
    <w:rsid w:val="002243CA"/>
    <w:rsid w:val="00225B40"/>
    <w:rsid w:val="00242A21"/>
    <w:rsid w:val="00245EDD"/>
    <w:rsid w:val="002466C9"/>
    <w:rsid w:val="0025053A"/>
    <w:rsid w:val="0025228E"/>
    <w:rsid w:val="00254902"/>
    <w:rsid w:val="002634BD"/>
    <w:rsid w:val="002655FA"/>
    <w:rsid w:val="002657CB"/>
    <w:rsid w:val="002732CD"/>
    <w:rsid w:val="00274A55"/>
    <w:rsid w:val="002773F3"/>
    <w:rsid w:val="002807E6"/>
    <w:rsid w:val="00280D46"/>
    <w:rsid w:val="00284630"/>
    <w:rsid w:val="00290747"/>
    <w:rsid w:val="002A4EF5"/>
    <w:rsid w:val="002B0C5C"/>
    <w:rsid w:val="002B203C"/>
    <w:rsid w:val="002C2D84"/>
    <w:rsid w:val="002C680B"/>
    <w:rsid w:val="002E1BD7"/>
    <w:rsid w:val="002F1918"/>
    <w:rsid w:val="002F2E8F"/>
    <w:rsid w:val="00304231"/>
    <w:rsid w:val="0031020B"/>
    <w:rsid w:val="00310403"/>
    <w:rsid w:val="00313094"/>
    <w:rsid w:val="00315217"/>
    <w:rsid w:val="00317FEB"/>
    <w:rsid w:val="0032255B"/>
    <w:rsid w:val="00330A61"/>
    <w:rsid w:val="003337D1"/>
    <w:rsid w:val="00334EFC"/>
    <w:rsid w:val="003407DD"/>
    <w:rsid w:val="00345D63"/>
    <w:rsid w:val="003466E8"/>
    <w:rsid w:val="00350967"/>
    <w:rsid w:val="003509AF"/>
    <w:rsid w:val="0035329D"/>
    <w:rsid w:val="003548A0"/>
    <w:rsid w:val="00355205"/>
    <w:rsid w:val="0035572F"/>
    <w:rsid w:val="0035768A"/>
    <w:rsid w:val="00357746"/>
    <w:rsid w:val="0037609E"/>
    <w:rsid w:val="00392635"/>
    <w:rsid w:val="00393A6A"/>
    <w:rsid w:val="0039637A"/>
    <w:rsid w:val="003A1ECC"/>
    <w:rsid w:val="003A426B"/>
    <w:rsid w:val="003B460B"/>
    <w:rsid w:val="003B65B7"/>
    <w:rsid w:val="003C0B20"/>
    <w:rsid w:val="003C0FA0"/>
    <w:rsid w:val="003D00AB"/>
    <w:rsid w:val="003D2336"/>
    <w:rsid w:val="003E2C72"/>
    <w:rsid w:val="003E4152"/>
    <w:rsid w:val="003E567A"/>
    <w:rsid w:val="003F689D"/>
    <w:rsid w:val="00401C7F"/>
    <w:rsid w:val="004025F4"/>
    <w:rsid w:val="004042EF"/>
    <w:rsid w:val="00404C1C"/>
    <w:rsid w:val="00406499"/>
    <w:rsid w:val="00414581"/>
    <w:rsid w:val="004246F4"/>
    <w:rsid w:val="00431808"/>
    <w:rsid w:val="0043706D"/>
    <w:rsid w:val="00443E21"/>
    <w:rsid w:val="00455B81"/>
    <w:rsid w:val="00456659"/>
    <w:rsid w:val="00467984"/>
    <w:rsid w:val="0047294E"/>
    <w:rsid w:val="0047398B"/>
    <w:rsid w:val="004761F3"/>
    <w:rsid w:val="00477584"/>
    <w:rsid w:val="0048385D"/>
    <w:rsid w:val="00486879"/>
    <w:rsid w:val="00490BFA"/>
    <w:rsid w:val="00493746"/>
    <w:rsid w:val="004A2581"/>
    <w:rsid w:val="004A3B29"/>
    <w:rsid w:val="004A651B"/>
    <w:rsid w:val="004B2902"/>
    <w:rsid w:val="004B3C98"/>
    <w:rsid w:val="004B766F"/>
    <w:rsid w:val="004C2DFA"/>
    <w:rsid w:val="004C4045"/>
    <w:rsid w:val="004C5945"/>
    <w:rsid w:val="004C7CC7"/>
    <w:rsid w:val="004E28F1"/>
    <w:rsid w:val="004E31C1"/>
    <w:rsid w:val="004E38E5"/>
    <w:rsid w:val="004F2A26"/>
    <w:rsid w:val="004F3959"/>
    <w:rsid w:val="004F4873"/>
    <w:rsid w:val="00502E5B"/>
    <w:rsid w:val="005110A0"/>
    <w:rsid w:val="00517ED5"/>
    <w:rsid w:val="0052049C"/>
    <w:rsid w:val="00521C9E"/>
    <w:rsid w:val="00536BC0"/>
    <w:rsid w:val="0054448C"/>
    <w:rsid w:val="00552673"/>
    <w:rsid w:val="00553569"/>
    <w:rsid w:val="00564DEA"/>
    <w:rsid w:val="00574274"/>
    <w:rsid w:val="00575FBF"/>
    <w:rsid w:val="005765A4"/>
    <w:rsid w:val="00581646"/>
    <w:rsid w:val="00581900"/>
    <w:rsid w:val="00584B1E"/>
    <w:rsid w:val="005875ED"/>
    <w:rsid w:val="00594D57"/>
    <w:rsid w:val="00594FBB"/>
    <w:rsid w:val="00595701"/>
    <w:rsid w:val="00595A12"/>
    <w:rsid w:val="00597127"/>
    <w:rsid w:val="005A7906"/>
    <w:rsid w:val="005B5D6C"/>
    <w:rsid w:val="005B78DE"/>
    <w:rsid w:val="005B7E55"/>
    <w:rsid w:val="005C0C5B"/>
    <w:rsid w:val="005C10DA"/>
    <w:rsid w:val="005E0167"/>
    <w:rsid w:val="005E349B"/>
    <w:rsid w:val="005F4FD2"/>
    <w:rsid w:val="005F5C4E"/>
    <w:rsid w:val="005F6964"/>
    <w:rsid w:val="00605E8B"/>
    <w:rsid w:val="0060618B"/>
    <w:rsid w:val="00614EC7"/>
    <w:rsid w:val="00615AF3"/>
    <w:rsid w:val="0061761C"/>
    <w:rsid w:val="006219E4"/>
    <w:rsid w:val="006225C5"/>
    <w:rsid w:val="00623235"/>
    <w:rsid w:val="00623EA4"/>
    <w:rsid w:val="00627757"/>
    <w:rsid w:val="00630864"/>
    <w:rsid w:val="006309E0"/>
    <w:rsid w:val="006314BC"/>
    <w:rsid w:val="00632E97"/>
    <w:rsid w:val="0064015D"/>
    <w:rsid w:val="00640A82"/>
    <w:rsid w:val="00643639"/>
    <w:rsid w:val="00646A10"/>
    <w:rsid w:val="00652B71"/>
    <w:rsid w:val="00657272"/>
    <w:rsid w:val="00660AC0"/>
    <w:rsid w:val="00664FB0"/>
    <w:rsid w:val="00666CD2"/>
    <w:rsid w:val="00667072"/>
    <w:rsid w:val="006701D2"/>
    <w:rsid w:val="00671A4D"/>
    <w:rsid w:val="00676730"/>
    <w:rsid w:val="006840A0"/>
    <w:rsid w:val="006852DC"/>
    <w:rsid w:val="00685AB6"/>
    <w:rsid w:val="006905AC"/>
    <w:rsid w:val="00690BBE"/>
    <w:rsid w:val="006953EC"/>
    <w:rsid w:val="006B27A8"/>
    <w:rsid w:val="006B3D3E"/>
    <w:rsid w:val="006B6EF7"/>
    <w:rsid w:val="006C2FC1"/>
    <w:rsid w:val="006C3140"/>
    <w:rsid w:val="006C6016"/>
    <w:rsid w:val="006C64C9"/>
    <w:rsid w:val="006C6EAE"/>
    <w:rsid w:val="006D07DA"/>
    <w:rsid w:val="006D2AD6"/>
    <w:rsid w:val="006D75EC"/>
    <w:rsid w:val="006E0345"/>
    <w:rsid w:val="006E08CA"/>
    <w:rsid w:val="006E558A"/>
    <w:rsid w:val="006F41F8"/>
    <w:rsid w:val="006F4740"/>
    <w:rsid w:val="006F6BBE"/>
    <w:rsid w:val="00702E85"/>
    <w:rsid w:val="00711E36"/>
    <w:rsid w:val="00721641"/>
    <w:rsid w:val="007245D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35B6"/>
    <w:rsid w:val="00744086"/>
    <w:rsid w:val="00745700"/>
    <w:rsid w:val="007468A8"/>
    <w:rsid w:val="00750C75"/>
    <w:rsid w:val="0075316A"/>
    <w:rsid w:val="0075322F"/>
    <w:rsid w:val="00754025"/>
    <w:rsid w:val="0075517F"/>
    <w:rsid w:val="00771917"/>
    <w:rsid w:val="00772F1C"/>
    <w:rsid w:val="00775092"/>
    <w:rsid w:val="00784B23"/>
    <w:rsid w:val="00793B59"/>
    <w:rsid w:val="007A4707"/>
    <w:rsid w:val="007B0A91"/>
    <w:rsid w:val="007B1BC1"/>
    <w:rsid w:val="007B2947"/>
    <w:rsid w:val="007B4CF6"/>
    <w:rsid w:val="007B6649"/>
    <w:rsid w:val="007C2E57"/>
    <w:rsid w:val="007C34E8"/>
    <w:rsid w:val="007C5032"/>
    <w:rsid w:val="007D28AD"/>
    <w:rsid w:val="007D3EFB"/>
    <w:rsid w:val="007D7D4F"/>
    <w:rsid w:val="007E0535"/>
    <w:rsid w:val="007F2185"/>
    <w:rsid w:val="007F5A79"/>
    <w:rsid w:val="007F69E1"/>
    <w:rsid w:val="007F7A09"/>
    <w:rsid w:val="00805822"/>
    <w:rsid w:val="00814184"/>
    <w:rsid w:val="00833552"/>
    <w:rsid w:val="00835013"/>
    <w:rsid w:val="0084058E"/>
    <w:rsid w:val="008549DE"/>
    <w:rsid w:val="00855573"/>
    <w:rsid w:val="00856620"/>
    <w:rsid w:val="00857725"/>
    <w:rsid w:val="00867992"/>
    <w:rsid w:val="008705A9"/>
    <w:rsid w:val="00871C32"/>
    <w:rsid w:val="00872482"/>
    <w:rsid w:val="00877DB3"/>
    <w:rsid w:val="008860AE"/>
    <w:rsid w:val="00886A89"/>
    <w:rsid w:val="00887902"/>
    <w:rsid w:val="0089404C"/>
    <w:rsid w:val="00894674"/>
    <w:rsid w:val="008A1A5B"/>
    <w:rsid w:val="008A4B57"/>
    <w:rsid w:val="008B118F"/>
    <w:rsid w:val="008B3204"/>
    <w:rsid w:val="008B3A61"/>
    <w:rsid w:val="008B487D"/>
    <w:rsid w:val="008B65F4"/>
    <w:rsid w:val="008B6750"/>
    <w:rsid w:val="008B70E9"/>
    <w:rsid w:val="008C1D81"/>
    <w:rsid w:val="008D1D22"/>
    <w:rsid w:val="008D23C0"/>
    <w:rsid w:val="008D293E"/>
    <w:rsid w:val="008E1A1B"/>
    <w:rsid w:val="008E374C"/>
    <w:rsid w:val="008E5D18"/>
    <w:rsid w:val="008E649A"/>
    <w:rsid w:val="008E681F"/>
    <w:rsid w:val="008F4831"/>
    <w:rsid w:val="00907324"/>
    <w:rsid w:val="00917990"/>
    <w:rsid w:val="00921707"/>
    <w:rsid w:val="00922717"/>
    <w:rsid w:val="00926471"/>
    <w:rsid w:val="00930B2D"/>
    <w:rsid w:val="00933111"/>
    <w:rsid w:val="0093661B"/>
    <w:rsid w:val="00936892"/>
    <w:rsid w:val="009414E2"/>
    <w:rsid w:val="00942AB0"/>
    <w:rsid w:val="00945BDF"/>
    <w:rsid w:val="00953162"/>
    <w:rsid w:val="00955DED"/>
    <w:rsid w:val="00956469"/>
    <w:rsid w:val="009578DB"/>
    <w:rsid w:val="00960128"/>
    <w:rsid w:val="0096328C"/>
    <w:rsid w:val="00975597"/>
    <w:rsid w:val="009755E8"/>
    <w:rsid w:val="009813B3"/>
    <w:rsid w:val="009841F2"/>
    <w:rsid w:val="009856F0"/>
    <w:rsid w:val="00990D02"/>
    <w:rsid w:val="0099106F"/>
    <w:rsid w:val="009A0833"/>
    <w:rsid w:val="009A7326"/>
    <w:rsid w:val="009B5FA2"/>
    <w:rsid w:val="009C1356"/>
    <w:rsid w:val="009C5DA1"/>
    <w:rsid w:val="009D18D8"/>
    <w:rsid w:val="009D5663"/>
    <w:rsid w:val="009D6AC5"/>
    <w:rsid w:val="009E0F6F"/>
    <w:rsid w:val="009E478B"/>
    <w:rsid w:val="009E617C"/>
    <w:rsid w:val="009E6213"/>
    <w:rsid w:val="009F16AB"/>
    <w:rsid w:val="00A00A3E"/>
    <w:rsid w:val="00A02EF1"/>
    <w:rsid w:val="00A0382F"/>
    <w:rsid w:val="00A043D5"/>
    <w:rsid w:val="00A06502"/>
    <w:rsid w:val="00A151D5"/>
    <w:rsid w:val="00A1745E"/>
    <w:rsid w:val="00A30FD9"/>
    <w:rsid w:val="00A374EA"/>
    <w:rsid w:val="00A446D0"/>
    <w:rsid w:val="00A46D4C"/>
    <w:rsid w:val="00A4786C"/>
    <w:rsid w:val="00A57017"/>
    <w:rsid w:val="00A65772"/>
    <w:rsid w:val="00A70B8C"/>
    <w:rsid w:val="00A75318"/>
    <w:rsid w:val="00A77F77"/>
    <w:rsid w:val="00A87EBB"/>
    <w:rsid w:val="00A906ED"/>
    <w:rsid w:val="00A93C94"/>
    <w:rsid w:val="00A94B3E"/>
    <w:rsid w:val="00A950A8"/>
    <w:rsid w:val="00A96649"/>
    <w:rsid w:val="00AA07E3"/>
    <w:rsid w:val="00AA17C6"/>
    <w:rsid w:val="00AA7F35"/>
    <w:rsid w:val="00AB1325"/>
    <w:rsid w:val="00AB489F"/>
    <w:rsid w:val="00AB5420"/>
    <w:rsid w:val="00AC6E41"/>
    <w:rsid w:val="00AD1323"/>
    <w:rsid w:val="00AD44B8"/>
    <w:rsid w:val="00AD79BB"/>
    <w:rsid w:val="00AE48C1"/>
    <w:rsid w:val="00AF4CF2"/>
    <w:rsid w:val="00AF6001"/>
    <w:rsid w:val="00AF7184"/>
    <w:rsid w:val="00B00506"/>
    <w:rsid w:val="00B016C1"/>
    <w:rsid w:val="00B060F3"/>
    <w:rsid w:val="00B06A3D"/>
    <w:rsid w:val="00B076D2"/>
    <w:rsid w:val="00B107E1"/>
    <w:rsid w:val="00B10FB2"/>
    <w:rsid w:val="00B138FE"/>
    <w:rsid w:val="00B14988"/>
    <w:rsid w:val="00B2042B"/>
    <w:rsid w:val="00B2533C"/>
    <w:rsid w:val="00B3325A"/>
    <w:rsid w:val="00B33BF2"/>
    <w:rsid w:val="00B37704"/>
    <w:rsid w:val="00B405B0"/>
    <w:rsid w:val="00B43DA8"/>
    <w:rsid w:val="00B5107D"/>
    <w:rsid w:val="00B63A5D"/>
    <w:rsid w:val="00B641B6"/>
    <w:rsid w:val="00B674FC"/>
    <w:rsid w:val="00B67B87"/>
    <w:rsid w:val="00B70B8C"/>
    <w:rsid w:val="00B721CA"/>
    <w:rsid w:val="00B741C7"/>
    <w:rsid w:val="00B8488B"/>
    <w:rsid w:val="00B91FD1"/>
    <w:rsid w:val="00B92D58"/>
    <w:rsid w:val="00B9481C"/>
    <w:rsid w:val="00B952DB"/>
    <w:rsid w:val="00BA0EC0"/>
    <w:rsid w:val="00BA3E21"/>
    <w:rsid w:val="00BA4859"/>
    <w:rsid w:val="00BA635E"/>
    <w:rsid w:val="00BC4EBA"/>
    <w:rsid w:val="00BD5CA5"/>
    <w:rsid w:val="00BD7C98"/>
    <w:rsid w:val="00BE0150"/>
    <w:rsid w:val="00BE0EAC"/>
    <w:rsid w:val="00BF36ED"/>
    <w:rsid w:val="00BF7A29"/>
    <w:rsid w:val="00C02A2A"/>
    <w:rsid w:val="00C10AF6"/>
    <w:rsid w:val="00C214C4"/>
    <w:rsid w:val="00C273F8"/>
    <w:rsid w:val="00C30A30"/>
    <w:rsid w:val="00C354DF"/>
    <w:rsid w:val="00C3743B"/>
    <w:rsid w:val="00C45DD5"/>
    <w:rsid w:val="00C52A4C"/>
    <w:rsid w:val="00C56A03"/>
    <w:rsid w:val="00C5797C"/>
    <w:rsid w:val="00C60328"/>
    <w:rsid w:val="00C654CE"/>
    <w:rsid w:val="00C703D9"/>
    <w:rsid w:val="00C732B4"/>
    <w:rsid w:val="00C8391A"/>
    <w:rsid w:val="00C8758F"/>
    <w:rsid w:val="00C91316"/>
    <w:rsid w:val="00CA1C36"/>
    <w:rsid w:val="00CA32B0"/>
    <w:rsid w:val="00CA53C9"/>
    <w:rsid w:val="00CA7A7B"/>
    <w:rsid w:val="00CB1C8E"/>
    <w:rsid w:val="00CB4F2F"/>
    <w:rsid w:val="00CB523D"/>
    <w:rsid w:val="00CC1415"/>
    <w:rsid w:val="00CC399C"/>
    <w:rsid w:val="00CD0FCF"/>
    <w:rsid w:val="00CD179A"/>
    <w:rsid w:val="00CD52C1"/>
    <w:rsid w:val="00CE50F5"/>
    <w:rsid w:val="00CE5681"/>
    <w:rsid w:val="00CF1C79"/>
    <w:rsid w:val="00CF7C9D"/>
    <w:rsid w:val="00D06B44"/>
    <w:rsid w:val="00D15636"/>
    <w:rsid w:val="00D15E55"/>
    <w:rsid w:val="00D16764"/>
    <w:rsid w:val="00D16EE0"/>
    <w:rsid w:val="00D26B1B"/>
    <w:rsid w:val="00D27534"/>
    <w:rsid w:val="00D30381"/>
    <w:rsid w:val="00D306CC"/>
    <w:rsid w:val="00D30FED"/>
    <w:rsid w:val="00D3621B"/>
    <w:rsid w:val="00D43C7D"/>
    <w:rsid w:val="00D45868"/>
    <w:rsid w:val="00D51073"/>
    <w:rsid w:val="00D54B80"/>
    <w:rsid w:val="00D600E1"/>
    <w:rsid w:val="00D600ED"/>
    <w:rsid w:val="00D62549"/>
    <w:rsid w:val="00D64F2E"/>
    <w:rsid w:val="00D72101"/>
    <w:rsid w:val="00D73103"/>
    <w:rsid w:val="00D76FB0"/>
    <w:rsid w:val="00D77180"/>
    <w:rsid w:val="00D80741"/>
    <w:rsid w:val="00D9073B"/>
    <w:rsid w:val="00D91941"/>
    <w:rsid w:val="00DA4AB9"/>
    <w:rsid w:val="00DB0CAE"/>
    <w:rsid w:val="00DB27B4"/>
    <w:rsid w:val="00DC024F"/>
    <w:rsid w:val="00DE23F4"/>
    <w:rsid w:val="00DE37A5"/>
    <w:rsid w:val="00DF2A30"/>
    <w:rsid w:val="00DF5CDB"/>
    <w:rsid w:val="00E0183A"/>
    <w:rsid w:val="00E1520D"/>
    <w:rsid w:val="00E24F7A"/>
    <w:rsid w:val="00E25A04"/>
    <w:rsid w:val="00E33E08"/>
    <w:rsid w:val="00E3635D"/>
    <w:rsid w:val="00E5769B"/>
    <w:rsid w:val="00E60669"/>
    <w:rsid w:val="00E60BCC"/>
    <w:rsid w:val="00E63B16"/>
    <w:rsid w:val="00E71F17"/>
    <w:rsid w:val="00E72B76"/>
    <w:rsid w:val="00E72F4E"/>
    <w:rsid w:val="00E74DC1"/>
    <w:rsid w:val="00E80775"/>
    <w:rsid w:val="00E865C1"/>
    <w:rsid w:val="00EA097C"/>
    <w:rsid w:val="00EA2C83"/>
    <w:rsid w:val="00EA55BA"/>
    <w:rsid w:val="00EA7AA7"/>
    <w:rsid w:val="00EB03E7"/>
    <w:rsid w:val="00EB080B"/>
    <w:rsid w:val="00EB2130"/>
    <w:rsid w:val="00EB4570"/>
    <w:rsid w:val="00EB6FE7"/>
    <w:rsid w:val="00EB71C2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104E0"/>
    <w:rsid w:val="00F10F8F"/>
    <w:rsid w:val="00F1531C"/>
    <w:rsid w:val="00F16B8F"/>
    <w:rsid w:val="00F20A35"/>
    <w:rsid w:val="00F25188"/>
    <w:rsid w:val="00F30A32"/>
    <w:rsid w:val="00F323B5"/>
    <w:rsid w:val="00F3677C"/>
    <w:rsid w:val="00F40A15"/>
    <w:rsid w:val="00F442E3"/>
    <w:rsid w:val="00F47579"/>
    <w:rsid w:val="00F52CA6"/>
    <w:rsid w:val="00F64FA9"/>
    <w:rsid w:val="00F7503A"/>
    <w:rsid w:val="00F8076C"/>
    <w:rsid w:val="00F82899"/>
    <w:rsid w:val="00F9300D"/>
    <w:rsid w:val="00F9576D"/>
    <w:rsid w:val="00F95803"/>
    <w:rsid w:val="00FA0763"/>
    <w:rsid w:val="00FA0827"/>
    <w:rsid w:val="00FA189F"/>
    <w:rsid w:val="00FB3A7A"/>
    <w:rsid w:val="00FB7135"/>
    <w:rsid w:val="00FC27DD"/>
    <w:rsid w:val="00FC2CBC"/>
    <w:rsid w:val="00FC4B9A"/>
    <w:rsid w:val="00FC6A2C"/>
    <w:rsid w:val="00FC7FD6"/>
    <w:rsid w:val="00FD3DAB"/>
    <w:rsid w:val="00FD5B66"/>
    <w:rsid w:val="00FD684A"/>
    <w:rsid w:val="00FE48A0"/>
    <w:rsid w:val="00FE58F8"/>
    <w:rsid w:val="00FF0DC7"/>
    <w:rsid w:val="00FF19BF"/>
    <w:rsid w:val="00FF33FB"/>
    <w:rsid w:val="00FF536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6D2D"/>
  <w15:docId w15:val="{C152F5CC-B561-4C09-BD74-1241A9FA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  <w:style w:type="character" w:styleId="af1">
    <w:name w:val="Hyperlink"/>
    <w:basedOn w:val="a0"/>
    <w:uiPriority w:val="99"/>
    <w:unhideWhenUsed/>
    <w:rsid w:val="00467984"/>
    <w:rPr>
      <w:color w:val="0000FF" w:themeColor="hyperlink"/>
      <w:u w:val="single"/>
    </w:rPr>
  </w:style>
  <w:style w:type="paragraph" w:styleId="af2">
    <w:name w:val="No Spacing"/>
    <w:uiPriority w:val="1"/>
    <w:qFormat/>
    <w:rsid w:val="00FF6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216315284_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smotatarstan/16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asmotatarstan/1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varmsu/185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F7E2-05C0-4649-8BDF-2A50B694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Алсу Гиранова</cp:lastModifiedBy>
  <cp:revision>2</cp:revision>
  <cp:lastPrinted>2024-03-13T07:09:00Z</cp:lastPrinted>
  <dcterms:created xsi:type="dcterms:W3CDTF">2024-04-12T13:48:00Z</dcterms:created>
  <dcterms:modified xsi:type="dcterms:W3CDTF">2024-04-12T13:48:00Z</dcterms:modified>
</cp:coreProperties>
</file>